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881E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329BD725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1F996934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5B65C3A9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6A100714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03EC7E8F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22BFE3D5" w14:textId="77777777" w:rsidR="00947E72" w:rsidRPr="00975CF6" w:rsidRDefault="00947E72" w:rsidP="00383535">
      <w:pPr>
        <w:rPr>
          <w:color w:val="6D1D6A" w:themeColor="accent1" w:themeShade="BF"/>
        </w:rPr>
      </w:pPr>
    </w:p>
    <w:p w14:paraId="3694187A" w14:textId="77777777" w:rsidR="00947E72" w:rsidRPr="00975CF6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975CF6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975CF6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975CF6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6A7BDFB4" w14:textId="77777777" w:rsidR="00947E72" w:rsidRPr="00975CF6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975CF6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2D41DEFF" w14:textId="77777777" w:rsidR="00383535" w:rsidRPr="00975CF6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5314B7F9" w14:textId="77777777" w:rsidR="00383535" w:rsidRPr="00975CF6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23941" w:rsidRPr="00975CF6">
        <w:rPr>
          <w:rFonts w:ascii="Georgia" w:hAnsi="Georgia" w:cs="Arial"/>
          <w:color w:val="6D1D6A" w:themeColor="accent1" w:themeShade="BF"/>
          <w:sz w:val="32"/>
          <w:szCs w:val="32"/>
        </w:rPr>
        <w:t>Pregled</w:t>
      </w:r>
      <w:proofErr w:type="spellEnd"/>
      <w:r w:rsidR="00523941"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3B7843" w:rsidRPr="00975CF6">
        <w:rPr>
          <w:rFonts w:ascii="Georgia" w:hAnsi="Georgia" w:cs="Arial"/>
          <w:color w:val="6D1D6A" w:themeColor="accent1" w:themeShade="BF"/>
          <w:sz w:val="32"/>
          <w:szCs w:val="32"/>
        </w:rPr>
        <w:t>materijal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5CE2B567" w14:textId="77777777" w:rsidR="00947E72" w:rsidRPr="00975CF6" w:rsidRDefault="003144EE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52D4FF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3F6BAF7D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1484B2BD" wp14:editId="41C9C81D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0562A7B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4A8600B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A7931AE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2673C474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2445A7A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34FC6F9" w14:textId="77777777" w:rsidR="00947E72" w:rsidRPr="00975CF6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36911154" w14:textId="77777777" w:rsidR="009F5C12" w:rsidRPr="00975CF6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652994E" w14:textId="77777777" w:rsidR="00947E72" w:rsidRPr="00975CF6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975CF6">
        <w:rPr>
          <w:color w:val="6D1D6A" w:themeColor="accent1" w:themeShade="BF"/>
        </w:rPr>
        <w:t xml:space="preserve">TIM </w:t>
      </w:r>
      <w:proofErr w:type="spellStart"/>
      <w:r w:rsidR="006E74A8" w:rsidRPr="00975CF6">
        <w:rPr>
          <w:color w:val="6D1D6A" w:themeColor="accent1" w:themeShade="BF"/>
        </w:rPr>
        <w:t>HugsForBugs</w:t>
      </w:r>
      <w:proofErr w:type="spellEnd"/>
    </w:p>
    <w:p w14:paraId="59D044B6" w14:textId="77777777"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5E8F23B" w14:textId="77777777"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4A17B6D" w14:textId="77777777"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208F510" w14:textId="77777777" w:rsidR="00AA4261" w:rsidRPr="00975CF6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5CAE5960" w14:textId="77777777" w:rsidR="00947E72" w:rsidRPr="00975CF6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975CF6">
        <w:rPr>
          <w:rFonts w:cs="Times New Roman"/>
          <w:color w:val="6D1D6A" w:themeColor="accent1" w:themeShade="BF"/>
          <w:sz w:val="28"/>
        </w:rPr>
        <w:t>V</w:t>
      </w:r>
      <w:r w:rsidR="005D2689" w:rsidRPr="00975CF6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975CF6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975CF6">
        <w:rPr>
          <w:rFonts w:cs="Times New Roman"/>
          <w:color w:val="6D1D6A" w:themeColor="accent1" w:themeShade="BF"/>
          <w:sz w:val="28"/>
        </w:rPr>
        <w:t>0</w:t>
      </w:r>
    </w:p>
    <w:p w14:paraId="27A7ADBD" w14:textId="77777777" w:rsidR="001006E0" w:rsidRPr="00975CF6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0FAC8" w14:textId="77777777" w:rsidR="00011A9F" w:rsidRPr="00975CF6" w:rsidRDefault="00011A9F" w:rsidP="00A21D0E">
          <w:pPr>
            <w:pStyle w:val="TOCHeading"/>
            <w:jc w:val="both"/>
          </w:pPr>
          <w:proofErr w:type="spellStart"/>
          <w:r w:rsidRPr="00975CF6">
            <w:t>Sadržaj</w:t>
          </w:r>
          <w:proofErr w:type="spellEnd"/>
        </w:p>
        <w:p w14:paraId="1461C3AB" w14:textId="77777777" w:rsidR="007B5E4D" w:rsidRPr="00975CF6" w:rsidRDefault="00F71969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975CF6">
            <w:rPr>
              <w:color w:val="6D1D6A" w:themeColor="accent1" w:themeShade="BF"/>
            </w:rPr>
            <w:fldChar w:fldCharType="begin"/>
          </w:r>
          <w:r w:rsidR="00011A9F" w:rsidRPr="00975CF6">
            <w:rPr>
              <w:color w:val="6D1D6A" w:themeColor="accent1" w:themeShade="BF"/>
            </w:rPr>
            <w:instrText xml:space="preserve"> TOC \o "1-3" \h \z \u </w:instrText>
          </w:r>
          <w:r w:rsidRPr="00975CF6">
            <w:rPr>
              <w:color w:val="6D1D6A" w:themeColor="accent1" w:themeShade="BF"/>
            </w:rPr>
            <w:fldChar w:fldCharType="separate"/>
          </w:r>
          <w:hyperlink w:anchor="_Toc3228369" w:history="1">
            <w:r w:rsidR="007B5E4D" w:rsidRPr="00975CF6">
              <w:rPr>
                <w:rStyle w:val="Hyperlink"/>
                <w:color w:val="6D1D6A" w:themeColor="accent1" w:themeShade="BF"/>
              </w:rPr>
              <w:t>1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Uvod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69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3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59C3803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0" w:history="1">
            <w:r w:rsidR="007B5E4D" w:rsidRPr="00975CF6">
              <w:rPr>
                <w:rStyle w:val="Hyperlink"/>
                <w:color w:val="6D1D6A" w:themeColor="accent1" w:themeShade="BF"/>
              </w:rPr>
              <w:t>1.1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Rezime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0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3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51D8A1B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1" w:history="1">
            <w:r w:rsidR="007B5E4D" w:rsidRPr="00975CF6">
              <w:rPr>
                <w:rStyle w:val="Hyperlink"/>
                <w:color w:val="6D1D6A" w:themeColor="accent1" w:themeShade="BF"/>
              </w:rPr>
              <w:t>1.2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1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947FE6E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2" w:history="1">
            <w:r w:rsidR="007B5E4D" w:rsidRPr="00975CF6">
              <w:rPr>
                <w:rStyle w:val="Hyperlink"/>
                <w:color w:val="6D1D6A" w:themeColor="accent1" w:themeShade="BF"/>
              </w:rPr>
              <w:t>1.3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Otvorena pitanj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2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9F8ACE3" w14:textId="77777777" w:rsidR="007B5E4D" w:rsidRPr="00975CF6" w:rsidRDefault="003144EE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3" w:history="1">
            <w:r w:rsidR="007B5E4D" w:rsidRPr="00975CF6">
              <w:rPr>
                <w:rStyle w:val="Hyperlink"/>
                <w:color w:val="6D1D6A" w:themeColor="accent1" w:themeShade="BF"/>
              </w:rPr>
              <w:t>2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3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40D3BA9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4" w:history="1">
            <w:r w:rsidR="007B5E4D" w:rsidRPr="00975CF6">
              <w:rPr>
                <w:rStyle w:val="Hyperlink"/>
                <w:color w:val="6D1D6A" w:themeColor="accent1" w:themeShade="BF"/>
              </w:rPr>
              <w:t>2.1  Kratak opis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4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AB688E7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5" w:history="1">
            <w:r w:rsidR="007B5E4D" w:rsidRPr="00975CF6">
              <w:rPr>
                <w:rStyle w:val="Hyperlink"/>
                <w:color w:val="6D1D6A" w:themeColor="accent1" w:themeShade="BF"/>
              </w:rPr>
              <w:t>2.2 Tok događaj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5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7AEDCD6" w14:textId="77777777" w:rsidR="007B5E4D" w:rsidRPr="00975CF6" w:rsidRDefault="003144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8376" w:history="1">
            <w:r w:rsidR="007B5E4D" w:rsidRPr="00975CF6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materijale.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instrText xml:space="preserve"> PAGEREF _Toc3228376 \h </w:instrTex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A5ACC31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7" w:history="1">
            <w:r w:rsidR="007B5E4D" w:rsidRPr="00975CF6">
              <w:rPr>
                <w:rStyle w:val="Hyperlink"/>
                <w:color w:val="6D1D6A" w:themeColor="accent1" w:themeShade="BF"/>
              </w:rPr>
              <w:t>2.3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Alternativni toko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7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8585476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8" w:history="1">
            <w:r w:rsidR="007B5E4D" w:rsidRPr="00975CF6">
              <w:rPr>
                <w:rStyle w:val="Hyperlink"/>
                <w:color w:val="6D1D6A" w:themeColor="accent1" w:themeShade="BF"/>
              </w:rPr>
              <w:t>2.4 Posebni zahte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8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FACF27C" w14:textId="77777777" w:rsidR="007B5E4D" w:rsidRPr="00975CF6" w:rsidRDefault="003144EE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9" w:history="1">
            <w:r w:rsidR="007B5E4D" w:rsidRPr="00975CF6">
              <w:rPr>
                <w:rStyle w:val="Hyperlink"/>
                <w:color w:val="6D1D6A" w:themeColor="accent1" w:themeShade="BF"/>
              </w:rPr>
              <w:t>2.5  Preduslo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9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8DF3AB0" w14:textId="77777777" w:rsidR="007B5E4D" w:rsidRPr="00975CF6" w:rsidRDefault="003144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8380" w:history="1">
            <w:r w:rsidR="007B5E4D" w:rsidRPr="00975CF6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instrText xml:space="preserve"> PAGEREF _Toc3228380 \h </w:instrTex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26DB6242" w14:textId="77777777" w:rsidR="00C2766B" w:rsidRPr="00975CF6" w:rsidRDefault="00F71969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975CF6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49553C3E" w14:textId="77777777" w:rsidR="00C2766B" w:rsidRPr="00975CF6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65F4EE30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0629536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102F010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48C07F8A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BE99E50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C6B19FC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3D0B7D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592A2832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4154E59F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70F9EE5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3F393076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004E2D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267EAF31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513ABE9" w14:textId="77777777" w:rsidR="005C22C3" w:rsidRPr="00975CF6" w:rsidRDefault="005C22C3" w:rsidP="00A21D0E">
      <w:pPr>
        <w:jc w:val="both"/>
        <w:rPr>
          <w:color w:val="6D1D6A" w:themeColor="accent1" w:themeShade="BF"/>
        </w:rPr>
      </w:pPr>
    </w:p>
    <w:p w14:paraId="3EB703EE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E1E85B9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75CF6" w:rsidRPr="00975CF6" w14:paraId="12090250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FCCFE4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4C034D2" w14:textId="77777777"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6CB731B4" w14:textId="77777777"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AFAC94A" w14:textId="77777777"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975CF6" w:rsidRPr="00975CF6" w14:paraId="123E7F52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EAA7626" w14:textId="77777777" w:rsidR="00C2766B" w:rsidRPr="00975CF6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6C838DC2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DE2325B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39B28FAC" w14:textId="77777777" w:rsidR="006E74A8" w:rsidRPr="00975CF6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975CF6" w:rsidRPr="00975CF6" w14:paraId="6BAFFD32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2A72B5C" w14:textId="01B776F3" w:rsidR="00C2766B" w:rsidRPr="00975CF6" w:rsidRDefault="00D13722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</w:p>
        </w:tc>
        <w:tc>
          <w:tcPr>
            <w:tcW w:w="1530" w:type="dxa"/>
            <w:vAlign w:val="center"/>
          </w:tcPr>
          <w:p w14:paraId="62370F3C" w14:textId="2AAD13A5" w:rsidR="00C2766B" w:rsidRPr="00975CF6" w:rsidRDefault="00D1372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75504E15" w14:textId="32B6A19C" w:rsidR="00C2766B" w:rsidRPr="00975CF6" w:rsidRDefault="00D1372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24D071F1" w14:textId="15B5BE85" w:rsidR="00C2766B" w:rsidRPr="00975CF6" w:rsidRDefault="00D1372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bookmarkEnd w:id="0"/>
      <w:tr w:rsidR="00975CF6" w:rsidRPr="00975CF6" w14:paraId="12C0FEF9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9914E6A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7A1E09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5DF1DD5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8830B2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975CF6" w:rsidRPr="00975CF6" w14:paraId="30D86EDC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10255ED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21A712CE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21893B09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28AA85B6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7A21BC4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7B41894C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C3D12C9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E066B54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7506C3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3353D5F1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32434A3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5A837E71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1969A0F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9A0DF3C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7BA0B399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5F16DFC4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B93491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2C676D2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6D3C97D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55E58318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60E322E2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04BE18EA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0BCE7033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09B307EF" w14:textId="77777777" w:rsidR="00975CF6" w:rsidRPr="00975CF6" w:rsidRDefault="00975CF6" w:rsidP="00A21D0E">
      <w:pPr>
        <w:jc w:val="both"/>
        <w:rPr>
          <w:color w:val="6D1D6A" w:themeColor="accent1" w:themeShade="BF"/>
        </w:rPr>
      </w:pPr>
    </w:p>
    <w:p w14:paraId="3444002A" w14:textId="77777777" w:rsidR="00947E72" w:rsidRPr="00975CF6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28369"/>
      <w:proofErr w:type="spellStart"/>
      <w:r w:rsidRPr="00975CF6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  <w:proofErr w:type="spellEnd"/>
    </w:p>
    <w:p w14:paraId="2FC728C5" w14:textId="77777777" w:rsidR="00947E72" w:rsidRPr="00975CF6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0673DB6C" w14:textId="77777777" w:rsidR="00947E72" w:rsidRPr="00975CF6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28370"/>
      <w:proofErr w:type="spellStart"/>
      <w:r w:rsidRPr="00975CF6">
        <w:rPr>
          <w:rFonts w:ascii="Arial" w:hAnsi="Arial" w:cs="Arial"/>
          <w:color w:val="6D1D6A" w:themeColor="accent1" w:themeShade="BF"/>
        </w:rPr>
        <w:t>Rezime</w:t>
      </w:r>
      <w:bookmarkEnd w:id="2"/>
      <w:proofErr w:type="spellEnd"/>
    </w:p>
    <w:p w14:paraId="25B56726" w14:textId="77777777" w:rsidR="00947E72" w:rsidRPr="00975CF6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3B42D706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regleda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v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ponuđen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kursev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0E3FE031" w14:textId="77777777" w:rsidR="00947E72" w:rsidRPr="00975CF6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43887791" w14:textId="77777777" w:rsidR="00947E72" w:rsidRPr="00975CF6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8371"/>
      <w:proofErr w:type="spellStart"/>
      <w:r w:rsidRPr="00975CF6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grupe</w:t>
      </w:r>
      <w:bookmarkEnd w:id="3"/>
      <w:proofErr w:type="spellEnd"/>
    </w:p>
    <w:p w14:paraId="655FBF41" w14:textId="77777777" w:rsidR="00947E72" w:rsidRPr="00975CF6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253908B1" w14:textId="77777777" w:rsidR="00947E72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180F2D3E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9476D2E" w14:textId="77777777" w:rsidR="00383535" w:rsidRPr="00975CF6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28372"/>
      <w:proofErr w:type="spellStart"/>
      <w:r w:rsidRPr="00975CF6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pitanja</w:t>
      </w:r>
      <w:bookmarkEnd w:id="4"/>
      <w:proofErr w:type="spellEnd"/>
    </w:p>
    <w:p w14:paraId="64344664" w14:textId="77777777" w:rsidR="00383535" w:rsidRPr="00975CF6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75CF6" w:rsidRPr="00975CF6" w14:paraId="0088DC51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7D4B83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15C6AA9F" w14:textId="77777777" w:rsidR="00383535" w:rsidRPr="00975C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018C5AED" w14:textId="77777777" w:rsidR="00383535" w:rsidRPr="00975C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975CF6" w:rsidRPr="00975CF6" w14:paraId="70864247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D78B4F8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AC34D25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717354B9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975CF6" w:rsidRPr="00975CF6" w14:paraId="575EC94B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9A98E68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28C92C49" w14:textId="77777777" w:rsidR="00383535" w:rsidRPr="00975C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8B4B3B4" w14:textId="77777777" w:rsidR="00383535" w:rsidRPr="00975C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975CF6" w:rsidRPr="00975CF6" w14:paraId="3174147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A5D3855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1546F8E9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EC7C8ED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4D4240C5" w14:textId="77777777" w:rsidR="00383535" w:rsidRPr="00975CF6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01BBA51B" w14:textId="77777777" w:rsidR="00383535" w:rsidRPr="00975CF6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28373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5"/>
      <w:bookmarkEnd w:id="6"/>
      <w:proofErr w:type="spellEnd"/>
    </w:p>
    <w:p w14:paraId="16B9A0A1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6A53ED38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28374"/>
      <w:proofErr w:type="gramStart"/>
      <w:r w:rsidRPr="00975CF6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975CF6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opis</w:t>
      </w:r>
      <w:bookmarkEnd w:id="7"/>
      <w:bookmarkEnd w:id="8"/>
      <w:proofErr w:type="spellEnd"/>
    </w:p>
    <w:p w14:paraId="30C07F0C" w14:textId="77777777" w:rsidR="00383535" w:rsidRPr="00975CF6" w:rsidRDefault="00383535" w:rsidP="00383535">
      <w:pPr>
        <w:rPr>
          <w:color w:val="6D1D6A" w:themeColor="accent1" w:themeShade="BF"/>
        </w:rPr>
      </w:pPr>
    </w:p>
    <w:p w14:paraId="63D6B2F1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ogleda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e</w:t>
      </w:r>
      <w:proofErr w:type="spellEnd"/>
      <w:r w:rsidR="00522E2D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3E9BC19C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85F5363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C0EF55F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4E839D1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BFEEDF4" w14:textId="77777777" w:rsidR="00975CF6" w:rsidRP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DFB7A1D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28375"/>
      <w:r w:rsidRPr="00975CF6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9"/>
      <w:bookmarkEnd w:id="10"/>
      <w:proofErr w:type="spellEnd"/>
    </w:p>
    <w:p w14:paraId="73888785" w14:textId="77777777" w:rsidR="00383535" w:rsidRPr="00975CF6" w:rsidRDefault="00383535" w:rsidP="00383535">
      <w:pPr>
        <w:rPr>
          <w:color w:val="6D1D6A" w:themeColor="accent1" w:themeShade="BF"/>
        </w:rPr>
      </w:pPr>
    </w:p>
    <w:p w14:paraId="57C3E31D" w14:textId="77777777" w:rsidR="00383535" w:rsidRPr="00975CF6" w:rsidRDefault="00383535" w:rsidP="008F6FBA">
      <w:pPr>
        <w:pStyle w:val="Heading3"/>
        <w:rPr>
          <w:rFonts w:ascii="Arial" w:hAnsi="Arial" w:cs="Arial"/>
          <w:color w:val="6D1D6A" w:themeColor="accent1" w:themeShade="BF"/>
        </w:rPr>
      </w:pPr>
      <w:bookmarkStart w:id="11" w:name="_Toc511231711"/>
      <w:bookmarkStart w:id="12" w:name="_Toc3228376"/>
      <w:proofErr w:type="gramStart"/>
      <w:r w:rsidRPr="00975CF6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1"/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="008F6FBA"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želi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 xml:space="preserve"> da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pogleda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materijale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>.</w:t>
      </w:r>
      <w:bookmarkEnd w:id="12"/>
    </w:p>
    <w:p w14:paraId="10ECBBA9" w14:textId="77777777" w:rsidR="008F6FBA" w:rsidRPr="00975CF6" w:rsidRDefault="008F6FBA" w:rsidP="008F6FBA">
      <w:pPr>
        <w:rPr>
          <w:color w:val="6D1D6A" w:themeColor="accent1" w:themeShade="BF"/>
        </w:rPr>
      </w:pPr>
    </w:p>
    <w:p w14:paraId="64E7F9FD" w14:textId="77777777" w:rsidR="00383535" w:rsidRPr="00975CF6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326E5692" w14:textId="77777777" w:rsidR="00383535" w:rsidRPr="00975CF6" w:rsidRDefault="008F6FBA" w:rsidP="00975CF6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okumenti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polje “Documents”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z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m</w:t>
      </w:r>
      <w:r w:rsidR="00975CF6">
        <w:rPr>
          <w:rFonts w:ascii="Arial" w:hAnsi="Arial" w:cs="Arial"/>
          <w:color w:val="6D1D6A" w:themeColor="accent1" w:themeShade="BF"/>
          <w:szCs w:val="24"/>
        </w:rPr>
        <w:t>enija</w:t>
      </w:r>
      <w:proofErr w:type="spellEnd"/>
      <w:r w:rsid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558F080D" w14:textId="0E1AA1DD" w:rsidR="00383535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ima</w:t>
      </w:r>
      <w:proofErr w:type="spellEnd"/>
    </w:p>
    <w:p w14:paraId="2EC04B04" w14:textId="77777777" w:rsidR="00E407EC" w:rsidRPr="00044626" w:rsidRDefault="00E407EC" w:rsidP="00E407E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6B34B84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8377"/>
      <w:proofErr w:type="spellStart"/>
      <w:r w:rsidRPr="00975CF6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608F8384" w14:textId="77777777" w:rsidR="00975CF6" w:rsidRPr="00975CF6" w:rsidRDefault="00975CF6" w:rsidP="00975CF6"/>
    <w:p w14:paraId="7CB55077" w14:textId="77777777" w:rsidR="00383535" w:rsidRPr="00975CF6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</w:p>
    <w:p w14:paraId="52DCEC8D" w14:textId="77777777" w:rsidR="00975CF6" w:rsidRDefault="00975CF6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8378"/>
    </w:p>
    <w:p w14:paraId="006BB8DD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r w:rsidRPr="00975CF6">
        <w:rPr>
          <w:rFonts w:ascii="Arial" w:hAnsi="Arial" w:cs="Arial"/>
          <w:color w:val="6D1D6A" w:themeColor="accent1" w:themeShade="BF"/>
          <w:szCs w:val="32"/>
        </w:rPr>
        <w:t xml:space="preserve">2.4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975CF6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zahtevi</w:t>
      </w:r>
      <w:bookmarkEnd w:id="15"/>
      <w:bookmarkEnd w:id="16"/>
      <w:proofErr w:type="spellEnd"/>
    </w:p>
    <w:p w14:paraId="3F9FAF62" w14:textId="77777777"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C1805D0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70A3DF3E" w14:textId="77777777" w:rsidR="00975CF6" w:rsidRDefault="00975CF6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8379"/>
    </w:p>
    <w:p w14:paraId="59B82FE7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proofErr w:type="gramStart"/>
      <w:r w:rsidRPr="00975CF6">
        <w:rPr>
          <w:rFonts w:ascii="Arial" w:hAnsi="Arial" w:cs="Arial"/>
          <w:color w:val="6D1D6A" w:themeColor="accent1" w:themeShade="BF"/>
          <w:szCs w:val="32"/>
        </w:rPr>
        <w:t xml:space="preserve">2.5 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  <w:proofErr w:type="spellEnd"/>
      <w:proofErr w:type="gramEnd"/>
    </w:p>
    <w:p w14:paraId="0A129DCB" w14:textId="77777777"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73C254E" w14:textId="77777777" w:rsidR="00383535" w:rsidRPr="00975CF6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296FC96D" w14:textId="77777777" w:rsidR="00975CF6" w:rsidRDefault="00975CF6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8380"/>
    </w:p>
    <w:p w14:paraId="408F14E4" w14:textId="77777777" w:rsidR="00383535" w:rsidRPr="00975CF6" w:rsidRDefault="00383535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proofErr w:type="gramStart"/>
      <w:r w:rsidRPr="00975CF6">
        <w:rPr>
          <w:rFonts w:ascii="Arial" w:hAnsi="Arial" w:cs="Arial"/>
          <w:color w:val="6D1D6A" w:themeColor="accent1" w:themeShade="BF"/>
          <w:sz w:val="32"/>
          <w:szCs w:val="32"/>
        </w:rPr>
        <w:t xml:space="preserve">2.6  </w:t>
      </w:r>
      <w:proofErr w:type="spellStart"/>
      <w:r w:rsidRPr="00975CF6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  <w:proofErr w:type="spellEnd"/>
      <w:proofErr w:type="gramEnd"/>
    </w:p>
    <w:p w14:paraId="4C2154CE" w14:textId="77777777"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5BF44D8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uspesno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ogledao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4352F" w:rsidRPr="00975CF6">
        <w:rPr>
          <w:rFonts w:ascii="Arial" w:hAnsi="Arial" w:cs="Arial"/>
          <w:color w:val="6D1D6A" w:themeColor="accent1" w:themeShade="BF"/>
          <w:szCs w:val="24"/>
        </w:rPr>
        <w:t>materijale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05C0DC6D" w14:textId="77777777" w:rsidR="00923CE5" w:rsidRPr="00975CF6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975CF6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D62E" w14:textId="77777777" w:rsidR="003144EE" w:rsidRDefault="003144EE" w:rsidP="00947E72">
      <w:pPr>
        <w:spacing w:after="0" w:line="240" w:lineRule="auto"/>
      </w:pPr>
      <w:r>
        <w:separator/>
      </w:r>
    </w:p>
  </w:endnote>
  <w:endnote w:type="continuationSeparator" w:id="0">
    <w:p w14:paraId="06ACB860" w14:textId="77777777" w:rsidR="003144EE" w:rsidRDefault="003144EE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58A67" w14:textId="77777777" w:rsidR="00F40614" w:rsidRDefault="00F71969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B5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B5CB8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C5A4" w14:textId="77777777" w:rsidR="003144EE" w:rsidRDefault="003144EE" w:rsidP="00947E72">
      <w:pPr>
        <w:spacing w:after="0" w:line="240" w:lineRule="auto"/>
      </w:pPr>
      <w:r>
        <w:separator/>
      </w:r>
    </w:p>
  </w:footnote>
  <w:footnote w:type="continuationSeparator" w:id="0">
    <w:p w14:paraId="04E45879" w14:textId="77777777" w:rsidR="003144EE" w:rsidRDefault="003144EE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3EE8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25031C8E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36B3800" w14:textId="77777777" w:rsidR="00F40614" w:rsidRDefault="00F40614" w:rsidP="000A639B">
    <w:pPr>
      <w:pStyle w:val="Header"/>
    </w:pPr>
  </w:p>
  <w:p w14:paraId="43500542" w14:textId="77777777" w:rsidR="00F40614" w:rsidRDefault="00F40614" w:rsidP="000A639B">
    <w:pPr>
      <w:pStyle w:val="Header"/>
    </w:pPr>
  </w:p>
  <w:p w14:paraId="6FE683B9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44626"/>
    <w:rsid w:val="00086C7F"/>
    <w:rsid w:val="000A639B"/>
    <w:rsid w:val="000F2661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144EE"/>
    <w:rsid w:val="003402A2"/>
    <w:rsid w:val="00347A15"/>
    <w:rsid w:val="003816AB"/>
    <w:rsid w:val="00383535"/>
    <w:rsid w:val="0039184C"/>
    <w:rsid w:val="003944F4"/>
    <w:rsid w:val="003A696B"/>
    <w:rsid w:val="003B7843"/>
    <w:rsid w:val="003D406C"/>
    <w:rsid w:val="00422720"/>
    <w:rsid w:val="00422FA0"/>
    <w:rsid w:val="004362E1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7CE6"/>
    <w:rsid w:val="00597C84"/>
    <w:rsid w:val="005B7962"/>
    <w:rsid w:val="005C22C3"/>
    <w:rsid w:val="005D2689"/>
    <w:rsid w:val="0064347D"/>
    <w:rsid w:val="006966BF"/>
    <w:rsid w:val="006B7707"/>
    <w:rsid w:val="006D1C03"/>
    <w:rsid w:val="006E74A8"/>
    <w:rsid w:val="00703356"/>
    <w:rsid w:val="0072095F"/>
    <w:rsid w:val="00727087"/>
    <w:rsid w:val="0073228C"/>
    <w:rsid w:val="00745416"/>
    <w:rsid w:val="00754577"/>
    <w:rsid w:val="00771AD7"/>
    <w:rsid w:val="00777103"/>
    <w:rsid w:val="007B5E4D"/>
    <w:rsid w:val="00812B64"/>
    <w:rsid w:val="00841BD6"/>
    <w:rsid w:val="008648FD"/>
    <w:rsid w:val="00867919"/>
    <w:rsid w:val="00886B9D"/>
    <w:rsid w:val="00895D88"/>
    <w:rsid w:val="008D4C72"/>
    <w:rsid w:val="008E50A9"/>
    <w:rsid w:val="008F6FBA"/>
    <w:rsid w:val="009068BD"/>
    <w:rsid w:val="00923CE5"/>
    <w:rsid w:val="00947E72"/>
    <w:rsid w:val="00975CF6"/>
    <w:rsid w:val="009C0B59"/>
    <w:rsid w:val="009F5C12"/>
    <w:rsid w:val="00A10115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C63C9"/>
    <w:rsid w:val="00BD0273"/>
    <w:rsid w:val="00BE148D"/>
    <w:rsid w:val="00C04050"/>
    <w:rsid w:val="00C2766B"/>
    <w:rsid w:val="00C63DC8"/>
    <w:rsid w:val="00C749ED"/>
    <w:rsid w:val="00C90D7C"/>
    <w:rsid w:val="00CF1F23"/>
    <w:rsid w:val="00D02B6B"/>
    <w:rsid w:val="00D13722"/>
    <w:rsid w:val="00D4352F"/>
    <w:rsid w:val="00D543E8"/>
    <w:rsid w:val="00D712CE"/>
    <w:rsid w:val="00D81743"/>
    <w:rsid w:val="00DC077D"/>
    <w:rsid w:val="00DC73D5"/>
    <w:rsid w:val="00DE7AFA"/>
    <w:rsid w:val="00E056EE"/>
    <w:rsid w:val="00E154FC"/>
    <w:rsid w:val="00E407EC"/>
    <w:rsid w:val="00E87353"/>
    <w:rsid w:val="00E93FF8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71969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0C5E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47AC-3F81-49AD-9039-DDA2BE2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33</cp:revision>
  <cp:lastPrinted>2019-03-04T09:51:00Z</cp:lastPrinted>
  <dcterms:created xsi:type="dcterms:W3CDTF">2019-03-11T16:01:00Z</dcterms:created>
  <dcterms:modified xsi:type="dcterms:W3CDTF">2019-04-13T12:17:00Z</dcterms:modified>
</cp:coreProperties>
</file>